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0DB8A" w14:textId="77777777" w:rsidR="000556B4" w:rsidRDefault="000556B4">
      <w:pPr>
        <w:rPr>
          <w:rFonts w:ascii="Century Gothic" w:hAnsi="Century Gothic"/>
        </w:rPr>
      </w:pPr>
    </w:p>
    <w:p w14:paraId="1BC32476" w14:textId="77777777" w:rsidR="000556B4" w:rsidRDefault="000556B4">
      <w:pPr>
        <w:rPr>
          <w:rFonts w:ascii="Century Gothic" w:hAnsi="Century Gothic"/>
        </w:rPr>
      </w:pPr>
    </w:p>
    <w:p w14:paraId="285A88DA" w14:textId="77777777" w:rsidR="002C3F5B" w:rsidRPr="007503B6" w:rsidRDefault="007503B6">
      <w:pPr>
        <w:rPr>
          <w:rFonts w:ascii="Century Gothic" w:hAnsi="Century Gothic"/>
        </w:rPr>
      </w:pPr>
      <w:r w:rsidRPr="007503B6">
        <w:rPr>
          <w:rFonts w:ascii="Century Gothic" w:hAnsi="Century Gothic"/>
        </w:rPr>
        <w:t xml:space="preserve">Business Economics </w:t>
      </w:r>
      <w:r w:rsidRPr="007503B6">
        <w:rPr>
          <w:rFonts w:ascii="Century Gothic" w:hAnsi="Century Gothic"/>
        </w:rPr>
        <w:tab/>
      </w:r>
      <w:r w:rsidRPr="007503B6">
        <w:rPr>
          <w:rFonts w:ascii="Century Gothic" w:hAnsi="Century Gothic"/>
        </w:rPr>
        <w:tab/>
      </w:r>
      <w:r w:rsidRPr="007503B6">
        <w:rPr>
          <w:rFonts w:ascii="Century Gothic" w:hAnsi="Century Gothic"/>
        </w:rPr>
        <w:tab/>
      </w:r>
      <w:r w:rsidRPr="007503B6">
        <w:rPr>
          <w:rFonts w:ascii="Century Gothic" w:hAnsi="Century Gothic"/>
        </w:rPr>
        <w:tab/>
      </w:r>
      <w:r w:rsidRPr="007503B6">
        <w:rPr>
          <w:rFonts w:ascii="Century Gothic" w:hAnsi="Century Gothic"/>
        </w:rPr>
        <w:tab/>
      </w:r>
      <w:r w:rsidRPr="007503B6">
        <w:rPr>
          <w:rFonts w:ascii="Century Gothic" w:hAnsi="Century Gothic"/>
        </w:rPr>
        <w:tab/>
        <w:t>Nam</w:t>
      </w:r>
      <w:r>
        <w:rPr>
          <w:rFonts w:ascii="Century Gothic" w:hAnsi="Century Gothic"/>
        </w:rPr>
        <w:t>e: _________________</w:t>
      </w:r>
      <w:r w:rsidRPr="007503B6">
        <w:rPr>
          <w:rFonts w:ascii="Century Gothic" w:hAnsi="Century Gothic"/>
        </w:rPr>
        <w:t>___________</w:t>
      </w:r>
    </w:p>
    <w:p w14:paraId="3440DFB3" w14:textId="77777777" w:rsidR="007503B6" w:rsidRPr="007503B6" w:rsidRDefault="007503B6">
      <w:pPr>
        <w:rPr>
          <w:rFonts w:ascii="Century Gothic" w:hAnsi="Century Gothic"/>
        </w:rPr>
      </w:pPr>
      <w:r w:rsidRPr="007503B6">
        <w:rPr>
          <w:rFonts w:ascii="Century Gothic" w:hAnsi="Century Gothic"/>
        </w:rPr>
        <w:t>Chapter 13 Section 2</w:t>
      </w:r>
    </w:p>
    <w:p w14:paraId="37D29AF6" w14:textId="77777777" w:rsidR="007503B6" w:rsidRPr="007503B6" w:rsidRDefault="007503B6">
      <w:pPr>
        <w:rPr>
          <w:rFonts w:ascii="Century Gothic" w:hAnsi="Century Gothic"/>
        </w:rPr>
      </w:pPr>
    </w:p>
    <w:p w14:paraId="258FAD67" w14:textId="77777777" w:rsidR="007503B6" w:rsidRPr="007503B6" w:rsidRDefault="007503B6">
      <w:pPr>
        <w:rPr>
          <w:rFonts w:ascii="Century Gothic" w:hAnsi="Century Gothic"/>
          <w:b/>
        </w:rPr>
      </w:pPr>
      <w:r w:rsidRPr="007503B6">
        <w:rPr>
          <w:rFonts w:ascii="Century Gothic" w:hAnsi="Century Gothic"/>
          <w:b/>
        </w:rPr>
        <w:t>The Purchasing Power of Money</w:t>
      </w:r>
    </w:p>
    <w:p w14:paraId="13FC20B0" w14:textId="77777777" w:rsidR="007503B6" w:rsidRPr="007503B6" w:rsidRDefault="007503B6">
      <w:pPr>
        <w:rPr>
          <w:rFonts w:ascii="Century Gothic" w:hAnsi="Century Gothic"/>
        </w:rPr>
      </w:pPr>
    </w:p>
    <w:p w14:paraId="4A7EB25D" w14:textId="77777777" w:rsidR="007503B6" w:rsidRPr="007503B6" w:rsidRDefault="007503B6" w:rsidP="007503B6">
      <w:pPr>
        <w:spacing w:line="360" w:lineRule="auto"/>
        <w:rPr>
          <w:rFonts w:ascii="Century Gothic" w:hAnsi="Century Gothic"/>
        </w:rPr>
      </w:pPr>
      <w:r w:rsidRPr="007503B6">
        <w:rPr>
          <w:rFonts w:ascii="Century Gothic" w:hAnsi="Century Gothic"/>
        </w:rPr>
        <w:t>Main Idea: ___________________</w:t>
      </w:r>
      <w:r>
        <w:rPr>
          <w:rFonts w:ascii="Century Gothic" w:hAnsi="Century Gothic"/>
        </w:rPr>
        <w:t>___________________________</w:t>
      </w:r>
      <w:r w:rsidRPr="007503B6">
        <w:rPr>
          <w:rFonts w:ascii="Century Gothic" w:hAnsi="Century Gothic"/>
        </w:rPr>
        <w:t>________________________________</w:t>
      </w:r>
      <w:r>
        <w:rPr>
          <w:rFonts w:ascii="Century Gothic" w:hAnsi="Century Gothic"/>
        </w:rPr>
        <w:t>_</w:t>
      </w:r>
    </w:p>
    <w:p w14:paraId="798D7CFD" w14:textId="77777777" w:rsidR="007503B6" w:rsidRDefault="007503B6" w:rsidP="007503B6">
      <w:pPr>
        <w:spacing w:line="360" w:lineRule="auto"/>
        <w:rPr>
          <w:rFonts w:ascii="Century Gothic" w:hAnsi="Century Gothic"/>
        </w:rPr>
      </w:pPr>
      <w:r w:rsidRPr="007503B6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</w:t>
      </w:r>
    </w:p>
    <w:p w14:paraId="4400E2A2" w14:textId="77777777" w:rsidR="007503B6" w:rsidRDefault="007503B6" w:rsidP="007503B6">
      <w:pPr>
        <w:spacing w:line="360" w:lineRule="auto"/>
        <w:rPr>
          <w:rFonts w:ascii="Century Gothic" w:hAnsi="Century Gothic"/>
        </w:rPr>
      </w:pPr>
    </w:p>
    <w:p w14:paraId="710329E7" w14:textId="77777777" w:rsidR="007503B6" w:rsidRDefault="007503B6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nflation: _________________________________________________________________________________</w:t>
      </w:r>
    </w:p>
    <w:p w14:paraId="216B86F2" w14:textId="77777777" w:rsidR="007503B6" w:rsidRDefault="007503B6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</w:t>
      </w:r>
    </w:p>
    <w:p w14:paraId="3524A77D" w14:textId="77777777" w:rsidR="007503B6" w:rsidRDefault="007503B6" w:rsidP="007503B6">
      <w:pPr>
        <w:spacing w:line="360" w:lineRule="auto"/>
        <w:rPr>
          <w:rFonts w:ascii="Century Gothic" w:hAnsi="Century Gothic"/>
        </w:rPr>
      </w:pPr>
    </w:p>
    <w:p w14:paraId="5A3A3B61" w14:textId="77777777" w:rsidR="007503B6" w:rsidRDefault="007503B6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eflation: ________________________________________________________________________________</w:t>
      </w:r>
    </w:p>
    <w:p w14:paraId="0704D155" w14:textId="77777777" w:rsidR="007503B6" w:rsidRDefault="007503B6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</w:t>
      </w:r>
    </w:p>
    <w:p w14:paraId="5EDF5C3B" w14:textId="77777777" w:rsidR="007503B6" w:rsidRDefault="007503B6" w:rsidP="007503B6">
      <w:pPr>
        <w:spacing w:line="360" w:lineRule="auto"/>
        <w:rPr>
          <w:rFonts w:ascii="Century Gothic" w:hAnsi="Century Gothic"/>
        </w:rPr>
      </w:pPr>
    </w:p>
    <w:p w14:paraId="39E21FAC" w14:textId="77777777" w:rsidR="00577B9D" w:rsidRDefault="00577B9D" w:rsidP="007503B6">
      <w:pPr>
        <w:spacing w:line="360" w:lineRule="auto"/>
        <w:rPr>
          <w:rFonts w:ascii="Century Gothic" w:hAnsi="Century Gothic"/>
        </w:rPr>
        <w:sectPr w:rsidR="00577B9D" w:rsidSect="007503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E5D3F7" w14:textId="77777777" w:rsidR="007503B6" w:rsidRDefault="00577B9D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nsumer Price Index (CPI) </w:t>
      </w:r>
      <w:r w:rsidR="007503B6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6017356" w14:textId="77777777" w:rsidR="00577B9D" w:rsidRDefault="001F042C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</w:t>
      </w:r>
    </w:p>
    <w:p w14:paraId="7A4E58ED" w14:textId="77777777" w:rsidR="003F4D8A" w:rsidRDefault="003F4D8A" w:rsidP="007503B6">
      <w:pPr>
        <w:spacing w:line="360" w:lineRule="auto"/>
        <w:rPr>
          <w:rFonts w:ascii="Century Gothic" w:hAnsi="Century Gothic"/>
        </w:rPr>
      </w:pPr>
    </w:p>
    <w:p w14:paraId="2AB68538" w14:textId="77777777" w:rsidR="003F4D8A" w:rsidRDefault="003F4D8A" w:rsidP="007503B6">
      <w:pPr>
        <w:spacing w:line="360" w:lineRule="auto"/>
        <w:rPr>
          <w:rFonts w:ascii="Century Gothic" w:hAnsi="Century Gothic"/>
        </w:rPr>
      </w:pPr>
    </w:p>
    <w:p w14:paraId="37217868" w14:textId="77777777" w:rsidR="003F4D8A" w:rsidRDefault="003F4D8A" w:rsidP="007503B6">
      <w:pPr>
        <w:spacing w:line="360" w:lineRule="auto"/>
        <w:rPr>
          <w:rFonts w:ascii="Century Gothic" w:hAnsi="Century Gothic"/>
        </w:rPr>
      </w:pPr>
    </w:p>
    <w:p w14:paraId="1A14F710" w14:textId="77777777" w:rsidR="003F4D8A" w:rsidRDefault="003F4D8A" w:rsidP="007503B6">
      <w:pPr>
        <w:spacing w:line="360" w:lineRule="auto"/>
        <w:rPr>
          <w:rFonts w:ascii="Century Gothic" w:hAnsi="Century Gothic"/>
        </w:rPr>
      </w:pPr>
    </w:p>
    <w:p w14:paraId="70B28474" w14:textId="77777777" w:rsidR="000556B4" w:rsidRDefault="000556B4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- Market Basket</w:t>
      </w:r>
    </w:p>
    <w:p w14:paraId="0B904AA8" w14:textId="77777777" w:rsidR="000556B4" w:rsidRDefault="00577B9D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398CD3E4" w14:textId="77777777" w:rsidR="00577B9D" w:rsidRDefault="00577B9D" w:rsidP="007503B6">
      <w:pPr>
        <w:spacing w:line="360" w:lineRule="auto"/>
        <w:rPr>
          <w:rFonts w:ascii="Century Gothic" w:hAnsi="Century Gothic"/>
        </w:rPr>
      </w:pPr>
    </w:p>
    <w:p w14:paraId="6AA9A8E4" w14:textId="77777777" w:rsidR="00577B9D" w:rsidRDefault="00577B9D" w:rsidP="007503B6">
      <w:pPr>
        <w:spacing w:line="360" w:lineRule="auto"/>
        <w:rPr>
          <w:rFonts w:ascii="Century Gothic" w:hAnsi="Century Gothic"/>
        </w:rPr>
      </w:pPr>
    </w:p>
    <w:p w14:paraId="09C13595" w14:textId="77777777" w:rsidR="000556B4" w:rsidRDefault="00577B9D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  <w:r>
        <w:rPr>
          <w:rFonts w:ascii="Century Gothic" w:hAnsi="Century Gothic"/>
        </w:rPr>
        <w:lastRenderedPageBreak/>
        <w:t>Producer Price Index (PPI)</w:t>
      </w:r>
    </w:p>
    <w:p w14:paraId="5431472E" w14:textId="77777777" w:rsidR="007503B6" w:rsidRDefault="007503B6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849671" w14:textId="77777777" w:rsidR="00577B9D" w:rsidRDefault="00577B9D" w:rsidP="007503B6">
      <w:pPr>
        <w:spacing w:line="360" w:lineRule="auto"/>
        <w:rPr>
          <w:rFonts w:ascii="Century Gothic" w:hAnsi="Century Gothic"/>
        </w:rPr>
      </w:pPr>
    </w:p>
    <w:p w14:paraId="3156ED04" w14:textId="77777777" w:rsidR="003F4D8A" w:rsidRDefault="003F4D8A" w:rsidP="007503B6">
      <w:pPr>
        <w:spacing w:line="360" w:lineRule="auto"/>
        <w:rPr>
          <w:rFonts w:ascii="Century Gothic" w:hAnsi="Century Gothic"/>
        </w:rPr>
      </w:pPr>
    </w:p>
    <w:p w14:paraId="6ECF81E0" w14:textId="77777777" w:rsidR="003F4D8A" w:rsidRDefault="003F4D8A" w:rsidP="007503B6">
      <w:pPr>
        <w:spacing w:line="360" w:lineRule="auto"/>
        <w:rPr>
          <w:rFonts w:ascii="Century Gothic" w:hAnsi="Century Gothic"/>
        </w:rPr>
      </w:pPr>
    </w:p>
    <w:p w14:paraId="29B65CE5" w14:textId="77777777" w:rsidR="003F4D8A" w:rsidRDefault="003F4D8A" w:rsidP="007503B6">
      <w:pPr>
        <w:spacing w:line="360" w:lineRule="auto"/>
        <w:rPr>
          <w:rFonts w:ascii="Century Gothic" w:hAnsi="Century Gothic"/>
        </w:rPr>
      </w:pPr>
    </w:p>
    <w:p w14:paraId="54169408" w14:textId="77777777" w:rsidR="003F4D8A" w:rsidRDefault="003F4D8A" w:rsidP="007503B6">
      <w:pPr>
        <w:spacing w:line="360" w:lineRule="auto"/>
        <w:rPr>
          <w:rFonts w:ascii="Century Gothic" w:hAnsi="Century Gothic"/>
        </w:rPr>
      </w:pPr>
    </w:p>
    <w:p w14:paraId="568C21A6" w14:textId="77777777" w:rsidR="001F042C" w:rsidRDefault="001F042C" w:rsidP="007503B6">
      <w:pPr>
        <w:spacing w:line="360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lastRenderedPageBreak/>
        <w:t>Consumers are NOT just consumers…</w:t>
      </w:r>
    </w:p>
    <w:p w14:paraId="58F3CAC6" w14:textId="77777777" w:rsidR="001F042C" w:rsidRDefault="001F042C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</w:t>
      </w:r>
    </w:p>
    <w:p w14:paraId="1BB701B2" w14:textId="77777777" w:rsidR="001F042C" w:rsidRDefault="001F042C" w:rsidP="007503B6">
      <w:pPr>
        <w:spacing w:line="360" w:lineRule="auto"/>
        <w:rPr>
          <w:rFonts w:ascii="Century Gothic" w:hAnsi="Century Gothic"/>
        </w:rPr>
      </w:pPr>
    </w:p>
    <w:p w14:paraId="56C8D57E" w14:textId="77777777" w:rsidR="001F042C" w:rsidRDefault="001F042C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PI usually increases before CPI</w:t>
      </w:r>
    </w:p>
    <w:p w14:paraId="71B315B7" w14:textId="77777777" w:rsidR="00577B9D" w:rsidRDefault="001F042C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</w:t>
      </w:r>
      <w:r w:rsidR="00577B9D">
        <w:rPr>
          <w:rFonts w:ascii="Century Gothic" w:hAnsi="Century Gothic"/>
        </w:rPr>
        <w:br w:type="column"/>
        <w:t>GDP Price Deflator</w:t>
      </w:r>
    </w:p>
    <w:p w14:paraId="7E55109A" w14:textId="77777777" w:rsidR="007503B6" w:rsidRDefault="007503B6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6ADF5B" w14:textId="77777777" w:rsidR="00665397" w:rsidRDefault="00665397" w:rsidP="007503B6">
      <w:pPr>
        <w:spacing w:line="360" w:lineRule="auto"/>
        <w:rPr>
          <w:rFonts w:ascii="Century Gothic" w:hAnsi="Century Gothic"/>
        </w:rPr>
      </w:pPr>
    </w:p>
    <w:p w14:paraId="3F075FD4" w14:textId="77777777" w:rsidR="001F042C" w:rsidRDefault="001F042C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Real GDP is created when:</w:t>
      </w:r>
    </w:p>
    <w:p w14:paraId="18F42395" w14:textId="77777777" w:rsidR="001F042C" w:rsidRDefault="001F042C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</w:t>
      </w:r>
    </w:p>
    <w:p w14:paraId="6905BD41" w14:textId="77777777" w:rsidR="001F042C" w:rsidRDefault="001F042C" w:rsidP="007503B6">
      <w:pPr>
        <w:spacing w:line="360" w:lineRule="auto"/>
        <w:rPr>
          <w:rFonts w:ascii="Century Gothic" w:hAnsi="Century Gothic"/>
        </w:rPr>
      </w:pPr>
    </w:p>
    <w:p w14:paraId="1C3A5450" w14:textId="77777777" w:rsidR="001F042C" w:rsidRDefault="001F042C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urrent base year for the Real GDP is ____________.</w:t>
      </w:r>
    </w:p>
    <w:p w14:paraId="04C1318C" w14:textId="77777777" w:rsidR="001F042C" w:rsidRDefault="001F042C" w:rsidP="007503B6">
      <w:pPr>
        <w:spacing w:line="360" w:lineRule="auto"/>
        <w:rPr>
          <w:rFonts w:ascii="Century Gothic" w:hAnsi="Century Gothic"/>
        </w:rPr>
      </w:pPr>
    </w:p>
    <w:p w14:paraId="029668FB" w14:textId="77777777" w:rsidR="001F042C" w:rsidRPr="007503B6" w:rsidRDefault="001F042C" w:rsidP="007503B6">
      <w:pPr>
        <w:spacing w:line="360" w:lineRule="auto"/>
        <w:rPr>
          <w:rFonts w:ascii="Century Gothic" w:hAnsi="Century Gothic"/>
        </w:rPr>
      </w:pPr>
    </w:p>
    <w:p w14:paraId="5F462399" w14:textId="77777777" w:rsidR="007503B6" w:rsidRDefault="007503B6" w:rsidP="007503B6">
      <w:pPr>
        <w:spacing w:line="360" w:lineRule="auto"/>
        <w:rPr>
          <w:rFonts w:ascii="Century Gothic" w:hAnsi="Century Gothic"/>
        </w:rPr>
      </w:pPr>
    </w:p>
    <w:p w14:paraId="20D08A30" w14:textId="77777777" w:rsidR="00577B9D" w:rsidRDefault="00577B9D" w:rsidP="007503B6">
      <w:pPr>
        <w:spacing w:line="360" w:lineRule="auto"/>
        <w:rPr>
          <w:rFonts w:ascii="Century Gothic" w:hAnsi="Century Gothic"/>
        </w:rPr>
        <w:sectPr w:rsidR="00577B9D" w:rsidSect="00577B9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B52299A" w14:textId="77777777" w:rsidR="00577B9D" w:rsidRDefault="00577B9D" w:rsidP="007503B6">
      <w:pPr>
        <w:spacing w:line="360" w:lineRule="auto"/>
        <w:rPr>
          <w:rFonts w:ascii="Century Gothic" w:hAnsi="Century Gothic"/>
        </w:rPr>
      </w:pPr>
    </w:p>
    <w:p w14:paraId="1A12F4CE" w14:textId="77777777" w:rsidR="001F042C" w:rsidRDefault="001F042C" w:rsidP="007503B6">
      <w:pPr>
        <w:spacing w:line="360" w:lineRule="auto"/>
        <w:rPr>
          <w:rFonts w:ascii="Century Gothic" w:hAnsi="Century Gothic"/>
        </w:rPr>
      </w:pPr>
    </w:p>
    <w:p w14:paraId="6446400D" w14:textId="77777777" w:rsidR="001F042C" w:rsidRDefault="001F042C" w:rsidP="007503B6">
      <w:pPr>
        <w:spacing w:line="360" w:lineRule="auto"/>
        <w:rPr>
          <w:rFonts w:ascii="Century Gothic" w:hAnsi="Century Gothic"/>
        </w:rPr>
      </w:pPr>
    </w:p>
    <w:p w14:paraId="76141BEB" w14:textId="77777777" w:rsidR="00577B9D" w:rsidRPr="001F042C" w:rsidRDefault="00577B9D" w:rsidP="00577B9D">
      <w:pPr>
        <w:spacing w:line="360" w:lineRule="auto"/>
        <w:jc w:val="center"/>
        <w:rPr>
          <w:rFonts w:ascii="Century Gothic" w:hAnsi="Century Gothic"/>
          <w:b/>
          <w:sz w:val="32"/>
        </w:rPr>
      </w:pPr>
      <w:r w:rsidRPr="001F042C">
        <w:rPr>
          <w:rFonts w:ascii="Century Gothic" w:hAnsi="Century Gothic"/>
          <w:b/>
          <w:sz w:val="32"/>
        </w:rPr>
        <w:t>Measures of Inflation</w:t>
      </w:r>
    </w:p>
    <w:p w14:paraId="7C800778" w14:textId="77777777" w:rsidR="00577B9D" w:rsidRDefault="00577B9D" w:rsidP="00577B9D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nflation is measured _____________________________________________________________________</w:t>
      </w:r>
    </w:p>
    <w:p w14:paraId="56AB8599" w14:textId="77777777" w:rsidR="00577B9D" w:rsidRPr="007503B6" w:rsidRDefault="00577B9D" w:rsidP="007503B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</w:t>
      </w:r>
    </w:p>
    <w:sectPr w:rsidR="00577B9D" w:rsidRPr="007503B6" w:rsidSect="00577B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35D"/>
    <w:multiLevelType w:val="hybridMultilevel"/>
    <w:tmpl w:val="3120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142BF"/>
    <w:multiLevelType w:val="hybridMultilevel"/>
    <w:tmpl w:val="74BA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52915"/>
    <w:multiLevelType w:val="hybridMultilevel"/>
    <w:tmpl w:val="3120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B6"/>
    <w:rsid w:val="000556B4"/>
    <w:rsid w:val="001F042C"/>
    <w:rsid w:val="002C3F5B"/>
    <w:rsid w:val="003F4D8A"/>
    <w:rsid w:val="00577B9D"/>
    <w:rsid w:val="00665397"/>
    <w:rsid w:val="007503B6"/>
    <w:rsid w:val="00952677"/>
    <w:rsid w:val="00D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747B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2172B-D9B8-4B4D-B270-A1C853EB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4</Words>
  <Characters>2303</Characters>
  <Application>Microsoft Macintosh Word</Application>
  <DocSecurity>0</DocSecurity>
  <Lines>19</Lines>
  <Paragraphs>5</Paragraphs>
  <ScaleCrop>false</ScaleCrop>
  <Company>LPS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3</cp:revision>
  <cp:lastPrinted>2015-09-23T15:50:00Z</cp:lastPrinted>
  <dcterms:created xsi:type="dcterms:W3CDTF">2015-09-22T21:27:00Z</dcterms:created>
  <dcterms:modified xsi:type="dcterms:W3CDTF">2015-10-06T13:24:00Z</dcterms:modified>
</cp:coreProperties>
</file>